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E250" w14:textId="77777777" w:rsidR="00EA569F" w:rsidRDefault="009431FC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F2E4FC" wp14:editId="18474422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2E4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.85pt;margin-top:515.95pt;width:23.45pt;height:29.7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0D82C1" wp14:editId="7E5DD4A4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19.6pt;margin-top:34.65pt;width:355.8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49B7E8CF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39010" wp14:editId="33AA9E30">
                <wp:simplePos x="0" y="0"/>
                <wp:positionH relativeFrom="page">
                  <wp:posOffset>5150234</wp:posOffset>
                </wp:positionH>
                <wp:positionV relativeFrom="page">
                  <wp:posOffset>44005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255289FC" w:rsidR="006B5299" w:rsidRPr="00FF2E33" w:rsidRDefault="00F3382F">
                            <w:pPr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November</w:t>
                            </w:r>
                            <w:r w:rsidR="006B5299" w:rsidRPr="00FF2E33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 xml:space="preserve"> 20</w:t>
                            </w:r>
                            <w:r w:rsidR="007D50DB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2</w:t>
                            </w:r>
                            <w:r w:rsidR="001C527D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010" id="Text Box 3" o:spid="_x0000_s1028" type="#_x0000_t202" style="position:absolute;margin-left:405.55pt;margin-top:34.65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" fillcolor="white [3201]" stroked="f" strokeweight=".5pt">
                <v:textbox>
                  <w:txbxContent>
                    <w:p w14:paraId="3D9752DD" w14:textId="255289FC" w:rsidR="006B5299" w:rsidRPr="00FF2E33" w:rsidRDefault="00F3382F">
                      <w:pPr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November</w:t>
                      </w:r>
                      <w:r w:rsidR="006B5299" w:rsidRPr="00FF2E33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 xml:space="preserve"> 20</w:t>
                      </w:r>
                      <w:r w:rsidR="007D50DB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2</w:t>
                      </w:r>
                      <w:r w:rsidR="001C527D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1BD5">
        <w:rPr>
          <w:noProof/>
          <w:color w:val="C45911" w:themeColor="accent2" w:themeShade="BF"/>
        </w:rPr>
        <w:drawing>
          <wp:anchor distT="0" distB="0" distL="114300" distR="114300" simplePos="0" relativeHeight="251658243" behindDoc="0" locked="0" layoutInCell="1" allowOverlap="1" wp14:anchorId="33837254" wp14:editId="54C5C0A7">
            <wp:simplePos x="0" y="0"/>
            <wp:positionH relativeFrom="column">
              <wp:posOffset>7636452</wp:posOffset>
            </wp:positionH>
            <wp:positionV relativeFrom="paragraph">
              <wp:posOffset>371</wp:posOffset>
            </wp:positionV>
            <wp:extent cx="1953260" cy="981075"/>
            <wp:effectExtent l="0" t="0" r="889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appl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E104" w14:textId="77777777" w:rsidR="00EA569F" w:rsidRDefault="00EA569F">
      <w:pPr>
        <w:rPr>
          <w:color w:val="C45911" w:themeColor="accent2" w:themeShade="BF"/>
        </w:rPr>
      </w:pPr>
    </w:p>
    <w:p w14:paraId="7B483B01" w14:textId="0F8FB5DE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65" w:type="dxa"/>
        <w:tblBorders>
          <w:top w:val="single" w:sz="4" w:space="0" w:color="23A567"/>
          <w:left w:val="single" w:sz="4" w:space="0" w:color="23A567"/>
          <w:bottom w:val="single" w:sz="4" w:space="0" w:color="23A567"/>
          <w:right w:val="single" w:sz="4" w:space="0" w:color="23A567"/>
          <w:insideH w:val="single" w:sz="4" w:space="0" w:color="23A567"/>
          <w:insideV w:val="single" w:sz="4" w:space="0" w:color="23A567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  <w:gridCol w:w="3033"/>
        <w:gridCol w:w="3033"/>
      </w:tblGrid>
      <w:tr w:rsidR="00306E68" w:rsidRPr="00FC0145" w14:paraId="7F4BDD06" w14:textId="77777777" w:rsidTr="00A156A1">
        <w:trPr>
          <w:trHeight w:val="618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1D0C8C6D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0573FD34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4DC571EE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2AB0A096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550D6E43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72CD9E34" w14:textId="77777777" w:rsidTr="00137DB2">
        <w:trPr>
          <w:trHeight w:val="1187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C6B2379" w14:textId="2138F2B5" w:rsidR="00146E8F" w:rsidRPr="00801BD5" w:rsidRDefault="00137DB2" w:rsidP="00137DB2">
            <w:pPr>
              <w:tabs>
                <w:tab w:val="left" w:pos="900"/>
              </w:tabs>
              <w:rPr>
                <w:color w:val="FA0937"/>
              </w:rPr>
            </w:pPr>
            <w:r>
              <w:rPr>
                <w:color w:val="FA0937"/>
              </w:rPr>
              <w:tab/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53C88D6" w14:textId="4D46BA5C" w:rsidR="002E0FCF" w:rsidRPr="00801BD5" w:rsidRDefault="002E0FCF" w:rsidP="00C21FF3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624396B3" w14:textId="107A0C68" w:rsidR="00C21FF3" w:rsidRPr="00801BD5" w:rsidRDefault="001C527D" w:rsidP="00C21FF3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</w:p>
          <w:p w14:paraId="0E5A5635" w14:textId="55F9313C" w:rsidR="00262AB9" w:rsidRPr="00801BD5" w:rsidRDefault="00C21FF3" w:rsidP="00C21FF3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  <w:p w14:paraId="3AA9E846" w14:textId="7B7D5748" w:rsidR="00146E8F" w:rsidRPr="00801BD5" w:rsidRDefault="00146E8F" w:rsidP="00262AB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02D9232D" w14:textId="7CF35E2A" w:rsidR="00C21FF3" w:rsidRPr="00801BD5" w:rsidRDefault="001C527D" w:rsidP="00C21FF3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</w:p>
          <w:p w14:paraId="2340A80A" w14:textId="5F27224E" w:rsidR="00262AB9" w:rsidRPr="00801BD5" w:rsidRDefault="00C21FF3" w:rsidP="00C21FF3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  <w:p w14:paraId="027B3C9C" w14:textId="0F98FF0D" w:rsidR="00146E8F" w:rsidRPr="00801BD5" w:rsidRDefault="00146E8F" w:rsidP="00262AB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CD0F042" w14:textId="3422D734" w:rsidR="00262AB9" w:rsidRPr="00801BD5" w:rsidRDefault="001C527D" w:rsidP="00262AB9">
            <w:pPr>
              <w:rPr>
                <w:color w:val="FA0937"/>
              </w:rPr>
            </w:pPr>
            <w:r>
              <w:rPr>
                <w:color w:val="FA0937"/>
              </w:rPr>
              <w:t>3</w:t>
            </w:r>
          </w:p>
          <w:p w14:paraId="069DE7A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35A9440" w14:textId="77777777" w:rsidTr="007E2E99">
        <w:trPr>
          <w:trHeight w:val="1203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53B203C" w14:textId="23BF8650" w:rsidR="00262AB9" w:rsidRPr="00801BD5" w:rsidRDefault="00510929" w:rsidP="00262AB9">
            <w:pPr>
              <w:rPr>
                <w:color w:val="FA0937"/>
              </w:rPr>
            </w:pPr>
            <w:r>
              <w:rPr>
                <w:color w:val="FA0937"/>
              </w:rPr>
              <w:t>6</w:t>
            </w:r>
          </w:p>
          <w:p w14:paraId="585074A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1977F10" w14:textId="13F9C716" w:rsidR="00262AB9" w:rsidRPr="00801BD5" w:rsidRDefault="00510929" w:rsidP="00262AB9">
            <w:pPr>
              <w:rPr>
                <w:color w:val="FA0937"/>
              </w:rPr>
            </w:pPr>
            <w:r>
              <w:rPr>
                <w:color w:val="FA0937"/>
              </w:rPr>
              <w:t>7</w:t>
            </w:r>
          </w:p>
          <w:p w14:paraId="4BF2473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8A361AD" w14:textId="5F2CD6A3" w:rsidR="00262AB9" w:rsidRPr="00801BD5" w:rsidRDefault="00510929" w:rsidP="00262AB9">
            <w:pPr>
              <w:rPr>
                <w:color w:val="FA0937"/>
              </w:rPr>
            </w:pPr>
            <w:r>
              <w:rPr>
                <w:color w:val="FA0937"/>
              </w:rPr>
              <w:t>8</w:t>
            </w:r>
          </w:p>
          <w:p w14:paraId="1EE6E90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B85F6A7" w14:textId="39357F85" w:rsidR="00262AB9" w:rsidRPr="00801BD5" w:rsidRDefault="00510929" w:rsidP="00262AB9">
            <w:pPr>
              <w:rPr>
                <w:color w:val="FA0937"/>
              </w:rPr>
            </w:pPr>
            <w:r>
              <w:rPr>
                <w:color w:val="FA0937"/>
              </w:rPr>
              <w:t>9</w:t>
            </w:r>
          </w:p>
          <w:p w14:paraId="7D5420FB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F8245DB" w14:textId="136F7EA0" w:rsidR="00262AB9" w:rsidRPr="00801BD5" w:rsidRDefault="005E1465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510929">
              <w:rPr>
                <w:color w:val="FA0937"/>
              </w:rPr>
              <w:t>0</w:t>
            </w:r>
          </w:p>
          <w:p w14:paraId="63BEA20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862CFD3" w14:textId="77777777" w:rsidTr="00137DB2">
        <w:trPr>
          <w:trHeight w:val="1169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64F62D72" w14:textId="40026F5D" w:rsidR="00262AB9" w:rsidRPr="00801BD5" w:rsidRDefault="00F03982" w:rsidP="007D50DB">
            <w:pPr>
              <w:tabs>
                <w:tab w:val="left" w:pos="750"/>
              </w:tabs>
              <w:rPr>
                <w:color w:val="FA0937"/>
              </w:rPr>
            </w:pPr>
            <w:r>
              <w:rPr>
                <w:color w:val="FA0937"/>
              </w:rPr>
              <w:t>13</w:t>
            </w:r>
          </w:p>
          <w:p w14:paraId="533A523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F710615" w14:textId="497E5B3B" w:rsidR="00262AB9" w:rsidRPr="00801BD5" w:rsidRDefault="00F03982" w:rsidP="00262AB9">
            <w:pPr>
              <w:rPr>
                <w:color w:val="FA0937"/>
              </w:rPr>
            </w:pPr>
            <w:r>
              <w:rPr>
                <w:color w:val="FA0937"/>
              </w:rPr>
              <w:t>14</w:t>
            </w:r>
          </w:p>
          <w:p w14:paraId="2E03485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FC17FD" w14:textId="0F0FF32C" w:rsidR="00262AB9" w:rsidRPr="00801BD5" w:rsidRDefault="00F03982" w:rsidP="00262AB9">
            <w:pPr>
              <w:rPr>
                <w:color w:val="FA0937"/>
              </w:rPr>
            </w:pPr>
            <w:r>
              <w:rPr>
                <w:color w:val="FA0937"/>
              </w:rPr>
              <w:t>15</w:t>
            </w:r>
          </w:p>
          <w:p w14:paraId="3831169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3C2B85" w14:textId="6AE57489" w:rsidR="00262AB9" w:rsidRPr="00801BD5" w:rsidRDefault="00F03982" w:rsidP="00262AB9">
            <w:pPr>
              <w:rPr>
                <w:color w:val="FA0937"/>
              </w:rPr>
            </w:pPr>
            <w:r>
              <w:rPr>
                <w:color w:val="FA0937"/>
              </w:rPr>
              <w:t>16</w:t>
            </w:r>
          </w:p>
          <w:p w14:paraId="755E5B8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3FEAAF40" w14:textId="50224D9E" w:rsidR="00262AB9" w:rsidRPr="00801BD5" w:rsidRDefault="00F03982" w:rsidP="00262AB9">
            <w:pPr>
              <w:rPr>
                <w:color w:val="FA0937"/>
              </w:rPr>
            </w:pPr>
            <w:r>
              <w:rPr>
                <w:color w:val="FA0937"/>
              </w:rPr>
              <w:t>17</w:t>
            </w:r>
          </w:p>
          <w:p w14:paraId="2951F64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EE5AFA6" w14:textId="77777777" w:rsidTr="007E2E99">
        <w:trPr>
          <w:trHeight w:val="1203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1CBA20E" w14:textId="2EEE65B5" w:rsidR="00262AB9" w:rsidRPr="00801BD5" w:rsidRDefault="000C7404" w:rsidP="00262AB9">
            <w:pPr>
              <w:rPr>
                <w:color w:val="FA0937"/>
              </w:rPr>
            </w:pPr>
            <w:r>
              <w:rPr>
                <w:color w:val="FA0937"/>
              </w:rPr>
              <w:t>20</w:t>
            </w:r>
          </w:p>
          <w:p w14:paraId="4C14A2B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B41A94" w14:textId="1C65FA81" w:rsidR="00262AB9" w:rsidRPr="00801BD5" w:rsidRDefault="000C7404" w:rsidP="00262AB9">
            <w:pPr>
              <w:rPr>
                <w:color w:val="FA0937"/>
              </w:rPr>
            </w:pPr>
            <w:r>
              <w:rPr>
                <w:color w:val="FA0937"/>
              </w:rPr>
              <w:t>21</w:t>
            </w:r>
          </w:p>
          <w:p w14:paraId="6E6C8B8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5310212" w14:textId="5664412D" w:rsidR="00262AB9" w:rsidRPr="00801BD5" w:rsidRDefault="000C7404" w:rsidP="00262AB9">
            <w:pPr>
              <w:rPr>
                <w:color w:val="FA0937"/>
              </w:rPr>
            </w:pPr>
            <w:r>
              <w:rPr>
                <w:color w:val="FA0937"/>
              </w:rPr>
              <w:t>22</w:t>
            </w:r>
          </w:p>
          <w:p w14:paraId="5429528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04F73F5" w14:textId="33844C72" w:rsidR="00262AB9" w:rsidRPr="00801BD5" w:rsidRDefault="000C7404" w:rsidP="00262AB9">
            <w:pPr>
              <w:rPr>
                <w:color w:val="FA0937"/>
              </w:rPr>
            </w:pPr>
            <w:r>
              <w:rPr>
                <w:color w:val="FA0937"/>
              </w:rPr>
              <w:t>23</w:t>
            </w:r>
          </w:p>
          <w:p w14:paraId="13206E5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E352457" w14:textId="35921AA5" w:rsidR="00262AB9" w:rsidRPr="00801BD5" w:rsidRDefault="000C7404" w:rsidP="00262AB9">
            <w:pPr>
              <w:rPr>
                <w:color w:val="FA0937"/>
              </w:rPr>
            </w:pPr>
            <w:r>
              <w:rPr>
                <w:color w:val="FA0937"/>
              </w:rPr>
              <w:t>24</w:t>
            </w:r>
          </w:p>
          <w:p w14:paraId="37C014AB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35CE58DC" w14:textId="77777777" w:rsidTr="007E2E99">
        <w:trPr>
          <w:trHeight w:val="1136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C9050BE" w14:textId="4934477A" w:rsidR="00262AB9" w:rsidRPr="00801BD5" w:rsidRDefault="00CB2E77" w:rsidP="00262AB9">
            <w:pPr>
              <w:rPr>
                <w:color w:val="FA0937"/>
              </w:rPr>
            </w:pPr>
            <w:r>
              <w:rPr>
                <w:color w:val="FA0937"/>
              </w:rPr>
              <w:t>27</w:t>
            </w:r>
          </w:p>
          <w:p w14:paraId="37764FE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0E44AAD" w14:textId="1D97CA15" w:rsidR="00262AB9" w:rsidRPr="00801BD5" w:rsidRDefault="00CB2E77" w:rsidP="00262AB9">
            <w:pPr>
              <w:rPr>
                <w:color w:val="FA0937"/>
              </w:rPr>
            </w:pPr>
            <w:r>
              <w:rPr>
                <w:color w:val="FA0937"/>
              </w:rPr>
              <w:t>28</w:t>
            </w:r>
          </w:p>
          <w:p w14:paraId="6111AF0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E758E9D" w14:textId="0200692A" w:rsidR="00262AB9" w:rsidRPr="00801BD5" w:rsidRDefault="00CB2E77" w:rsidP="00262AB9">
            <w:pPr>
              <w:rPr>
                <w:color w:val="FA0937"/>
              </w:rPr>
            </w:pPr>
            <w:r>
              <w:rPr>
                <w:color w:val="FA0937"/>
              </w:rPr>
              <w:t>29</w:t>
            </w:r>
          </w:p>
          <w:p w14:paraId="7EED17C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0527F34C" w14:textId="2AEB6AA8" w:rsidR="00CB2E77" w:rsidRPr="00801BD5" w:rsidRDefault="00F33668" w:rsidP="00CB2E77">
            <w:pPr>
              <w:rPr>
                <w:color w:val="FA0937"/>
              </w:rPr>
            </w:pPr>
            <w:r>
              <w:rPr>
                <w:color w:val="FA0937"/>
              </w:rPr>
              <w:t>30</w:t>
            </w:r>
          </w:p>
          <w:p w14:paraId="1C0B1892" w14:textId="68AD50E5" w:rsidR="00146E8F" w:rsidRPr="00801BD5" w:rsidRDefault="00CB2E77" w:rsidP="00CB2E77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0BA4AA4" w14:textId="76F3051A" w:rsidR="007D50DB" w:rsidRPr="007D50DB" w:rsidRDefault="007D50DB" w:rsidP="00EE4881">
            <w:pPr>
              <w:rPr>
                <w:b/>
                <w:bCs/>
                <w:color w:val="FA0937"/>
              </w:rPr>
            </w:pPr>
          </w:p>
        </w:tc>
      </w:tr>
    </w:tbl>
    <w:p w14:paraId="4833BD53" w14:textId="7A3ABF2D" w:rsidR="00EA569F" w:rsidRPr="00FC0145" w:rsidRDefault="007D50DB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17CB317" wp14:editId="20CBAB10">
            <wp:simplePos x="0" y="0"/>
            <wp:positionH relativeFrom="page">
              <wp:posOffset>5082363</wp:posOffset>
            </wp:positionH>
            <wp:positionV relativeFrom="page">
              <wp:posOffset>6811572</wp:posOffset>
            </wp:positionV>
            <wp:extent cx="722617" cy="646341"/>
            <wp:effectExtent l="0" t="0" r="0" b="1905"/>
            <wp:wrapTight wrapText="bothSides">
              <wp:wrapPolygon edited="0">
                <wp:start x="9499" y="0"/>
                <wp:lineTo x="6459" y="850"/>
                <wp:lineTo x="1520" y="5097"/>
                <wp:lineTo x="1520" y="14867"/>
                <wp:lineTo x="6079" y="20389"/>
                <wp:lineTo x="7219" y="21239"/>
                <wp:lineTo x="14058" y="21239"/>
                <wp:lineTo x="15578" y="20389"/>
                <wp:lineTo x="20517" y="14867"/>
                <wp:lineTo x="20517" y="5097"/>
                <wp:lineTo x="14818" y="425"/>
                <wp:lineTo x="11778" y="0"/>
                <wp:lineTo x="949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92" cy="6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45911" w:themeColor="accent2" w:themeShade="BF"/>
        </w:rPr>
        <w:drawing>
          <wp:anchor distT="0" distB="0" distL="114300" distR="114300" simplePos="0" relativeHeight="251658242" behindDoc="0" locked="0" layoutInCell="1" allowOverlap="1" wp14:anchorId="626321D4" wp14:editId="37F82521">
            <wp:simplePos x="0" y="0"/>
            <wp:positionH relativeFrom="page">
              <wp:posOffset>6471067</wp:posOffset>
            </wp:positionH>
            <wp:positionV relativeFrom="page">
              <wp:posOffset>5668062</wp:posOffset>
            </wp:positionV>
            <wp:extent cx="3108960" cy="18707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 app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84A58" wp14:editId="7D38E935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FFFF19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085BD799" w:rsidR="006B5299" w:rsidRPr="0098643B" w:rsidRDefault="006B5299" w:rsidP="00F321F1">
                            <w:r>
                              <w:rPr>
                                <w:b/>
                                <w:sz w:val="24"/>
                              </w:rPr>
                              <w:t>Apples</w:t>
                            </w:r>
                            <w:r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Pr="0098643B">
                              <w:t xml:space="preserve"> this mon</w:t>
                            </w:r>
                            <w:r>
                              <w:t>th’s Harvest of the Month. Did you know…</w:t>
                            </w:r>
                          </w:p>
                          <w:p w14:paraId="2DA19DE0" w14:textId="77777777" w:rsidR="006B5299" w:rsidRDefault="006B5299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Apples are in the fruit food group. </w:t>
                            </w:r>
                          </w:p>
                          <w:p w14:paraId="2C32654E" w14:textId="77777777" w:rsidR="006B5299" w:rsidRPr="0098643B" w:rsidRDefault="006B5299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There are over 7,500 varieties of apples grown worldwide and 2,500 are grown in the US. However, only a handful of varieties are commonly found in grocery stores today.</w:t>
                            </w:r>
                          </w:p>
                          <w:p w14:paraId="24652D64" w14:textId="77777777" w:rsidR="006B5299" w:rsidRDefault="006B5299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pples were brought to the United States in the 17</w:t>
                            </w:r>
                            <w:r w:rsidRPr="001D74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.</w:t>
                            </w:r>
                          </w:p>
                          <w:p w14:paraId="588B16D0" w14:textId="228AC42D" w:rsidR="006B5299" w:rsidRPr="0098643B" w:rsidRDefault="007E26AB" w:rsidP="007E26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The Bitterroot Valley and other areas in the western and south-central part of Montana are the largest apple producers in the state.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6B7E1BA3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" fillcolor="#ffff19" stroked="f" strokeweight=".5pt">
                <v:fill opacity="37265f"/>
                <v:textbox>
                  <w:txbxContent>
                    <w:p w14:paraId="0FC5AD9A" w14:textId="085BD799" w:rsidR="006B5299" w:rsidRPr="0098643B" w:rsidRDefault="006B5299" w:rsidP="00F321F1">
                      <w:r>
                        <w:rPr>
                          <w:b/>
                          <w:sz w:val="24"/>
                        </w:rPr>
                        <w:t>Apples</w:t>
                      </w:r>
                      <w:r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Pr="0098643B">
                        <w:t xml:space="preserve"> this mon</w:t>
                      </w:r>
                      <w:r>
                        <w:t>th’s Harvest of the Month. Did you know…</w:t>
                      </w:r>
                    </w:p>
                    <w:p w14:paraId="2DA19DE0" w14:textId="77777777" w:rsidR="006B5299" w:rsidRDefault="006B5299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Apples are in the fruit food group. </w:t>
                      </w:r>
                    </w:p>
                    <w:p w14:paraId="2C32654E" w14:textId="77777777" w:rsidR="006B5299" w:rsidRPr="0098643B" w:rsidRDefault="006B5299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There are over 7,500 varieties of apples grown worldwide and 2,500 are grown in the US. However, only a handful of varieties are commonly found in grocery stores today.</w:t>
                      </w:r>
                    </w:p>
                    <w:p w14:paraId="24652D64" w14:textId="77777777" w:rsidR="006B5299" w:rsidRDefault="006B5299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pples were brought to the United States in the 17</w:t>
                      </w:r>
                      <w:r w:rsidRPr="001D7413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.</w:t>
                      </w:r>
                    </w:p>
                    <w:p w14:paraId="588B16D0" w14:textId="228AC42D" w:rsidR="006B5299" w:rsidRPr="0098643B" w:rsidRDefault="007E26AB" w:rsidP="007E26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The Bitterroot Valley and other areas in the western and south-central part of Montana are the largest apple producers in the state.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6B7E1BA3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F89C" w14:textId="77777777" w:rsidR="000635EF" w:rsidRDefault="000635EF" w:rsidP="00EA569F">
      <w:pPr>
        <w:spacing w:after="0" w:line="240" w:lineRule="auto"/>
      </w:pPr>
      <w:r>
        <w:separator/>
      </w:r>
    </w:p>
  </w:endnote>
  <w:endnote w:type="continuationSeparator" w:id="0">
    <w:p w14:paraId="0777CD4D" w14:textId="77777777" w:rsidR="000635EF" w:rsidRDefault="000635EF" w:rsidP="00EA569F">
      <w:pPr>
        <w:spacing w:after="0" w:line="240" w:lineRule="auto"/>
      </w:pPr>
      <w:r>
        <w:continuationSeparator/>
      </w:r>
    </w:p>
  </w:endnote>
  <w:endnote w:type="continuationNotice" w:id="1">
    <w:p w14:paraId="50295704" w14:textId="77777777" w:rsidR="00F3382F" w:rsidRDefault="00F33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0DD7" w14:textId="77777777" w:rsidR="000635EF" w:rsidRDefault="000635EF" w:rsidP="00EA569F">
      <w:pPr>
        <w:spacing w:after="0" w:line="240" w:lineRule="auto"/>
      </w:pPr>
      <w:r>
        <w:separator/>
      </w:r>
    </w:p>
  </w:footnote>
  <w:footnote w:type="continuationSeparator" w:id="0">
    <w:p w14:paraId="47A42074" w14:textId="77777777" w:rsidR="000635EF" w:rsidRDefault="000635EF" w:rsidP="00EA569F">
      <w:pPr>
        <w:spacing w:after="0" w:line="240" w:lineRule="auto"/>
      </w:pPr>
      <w:r>
        <w:continuationSeparator/>
      </w:r>
    </w:p>
  </w:footnote>
  <w:footnote w:type="continuationNotice" w:id="1">
    <w:p w14:paraId="3D0B4241" w14:textId="77777777" w:rsidR="00F3382F" w:rsidRDefault="00F338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1799">
    <w:abstractNumId w:val="1"/>
  </w:num>
  <w:num w:numId="2" w16cid:durableId="4754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0C7404"/>
    <w:rsid w:val="00117573"/>
    <w:rsid w:val="00124C40"/>
    <w:rsid w:val="00134455"/>
    <w:rsid w:val="00137DB2"/>
    <w:rsid w:val="00146E8F"/>
    <w:rsid w:val="0017313B"/>
    <w:rsid w:val="001C527D"/>
    <w:rsid w:val="001D7413"/>
    <w:rsid w:val="00244391"/>
    <w:rsid w:val="00262AB9"/>
    <w:rsid w:val="002632EC"/>
    <w:rsid w:val="00290AB4"/>
    <w:rsid w:val="002A1B21"/>
    <w:rsid w:val="002E0FCF"/>
    <w:rsid w:val="00306E68"/>
    <w:rsid w:val="00343F9A"/>
    <w:rsid w:val="00432C97"/>
    <w:rsid w:val="00444EF8"/>
    <w:rsid w:val="004748F3"/>
    <w:rsid w:val="004B07BE"/>
    <w:rsid w:val="005074DB"/>
    <w:rsid w:val="00510929"/>
    <w:rsid w:val="005236B8"/>
    <w:rsid w:val="005377B4"/>
    <w:rsid w:val="00544F68"/>
    <w:rsid w:val="00555FF0"/>
    <w:rsid w:val="00570533"/>
    <w:rsid w:val="0058395C"/>
    <w:rsid w:val="005E1465"/>
    <w:rsid w:val="005F25C6"/>
    <w:rsid w:val="0060115B"/>
    <w:rsid w:val="00624F03"/>
    <w:rsid w:val="0069618A"/>
    <w:rsid w:val="006B5299"/>
    <w:rsid w:val="006B7F75"/>
    <w:rsid w:val="007106E6"/>
    <w:rsid w:val="00711A7F"/>
    <w:rsid w:val="0071318D"/>
    <w:rsid w:val="007377B5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8F1234"/>
    <w:rsid w:val="009431FC"/>
    <w:rsid w:val="00977E38"/>
    <w:rsid w:val="0098643B"/>
    <w:rsid w:val="009A1D1B"/>
    <w:rsid w:val="009B5695"/>
    <w:rsid w:val="009E093B"/>
    <w:rsid w:val="009E4308"/>
    <w:rsid w:val="009E6FCB"/>
    <w:rsid w:val="009F5600"/>
    <w:rsid w:val="00A065C5"/>
    <w:rsid w:val="00A156A1"/>
    <w:rsid w:val="00A256E0"/>
    <w:rsid w:val="00A37358"/>
    <w:rsid w:val="00A44A29"/>
    <w:rsid w:val="00A709DF"/>
    <w:rsid w:val="00AB0ADA"/>
    <w:rsid w:val="00B71BA0"/>
    <w:rsid w:val="00B846A6"/>
    <w:rsid w:val="00BC621E"/>
    <w:rsid w:val="00C011A3"/>
    <w:rsid w:val="00C17FF0"/>
    <w:rsid w:val="00C21FF3"/>
    <w:rsid w:val="00C34DB7"/>
    <w:rsid w:val="00C50F77"/>
    <w:rsid w:val="00C82C05"/>
    <w:rsid w:val="00CB2E77"/>
    <w:rsid w:val="00CE5D20"/>
    <w:rsid w:val="00D32FED"/>
    <w:rsid w:val="00D80592"/>
    <w:rsid w:val="00D91901"/>
    <w:rsid w:val="00DA08FC"/>
    <w:rsid w:val="00E151BD"/>
    <w:rsid w:val="00E2196D"/>
    <w:rsid w:val="00E36655"/>
    <w:rsid w:val="00E44F02"/>
    <w:rsid w:val="00E54992"/>
    <w:rsid w:val="00E62F05"/>
    <w:rsid w:val="00EA569F"/>
    <w:rsid w:val="00EB4FA2"/>
    <w:rsid w:val="00EB5E34"/>
    <w:rsid w:val="00EE259A"/>
    <w:rsid w:val="00EE4881"/>
    <w:rsid w:val="00F03982"/>
    <w:rsid w:val="00F06ED5"/>
    <w:rsid w:val="00F10048"/>
    <w:rsid w:val="00F321F1"/>
    <w:rsid w:val="00F33668"/>
    <w:rsid w:val="00F3382F"/>
    <w:rsid w:val="00F5719D"/>
    <w:rsid w:val="00F7463D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2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DC35C-A985-4463-BA56-E0AFA942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0</cp:revision>
  <dcterms:created xsi:type="dcterms:W3CDTF">2020-06-04T20:36:00Z</dcterms:created>
  <dcterms:modified xsi:type="dcterms:W3CDTF">2023-06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